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6F062D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E844A3">
        <w:rPr>
          <w:b/>
          <w:color w:val="1F497D" w:themeColor="text2"/>
          <w:sz w:val="28"/>
          <w:szCs w:val="28"/>
        </w:rPr>
        <w:t>Молодежная д.2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E844A3" w:rsidP="00E844A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</w:t>
            </w:r>
            <w:r w:rsidR="00FE36C1">
              <w:rPr>
                <w:sz w:val="20"/>
                <w:szCs w:val="20"/>
              </w:rPr>
              <w:t>.2015г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85AD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ый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85AD1" w:rsidP="00AF7CEE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485AD1" w:rsidRDefault="00485AD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онструкции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85AD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овой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907F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85AD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5358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29,00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85AD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5358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5358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4229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4229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г</w:t>
            </w:r>
          </w:p>
        </w:tc>
      </w:tr>
      <w:tr w:rsidR="00DB5F80" w:rsidRPr="009E79ED" w:rsidTr="00742291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15358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</w:t>
            </w:r>
          </w:p>
        </w:tc>
      </w:tr>
      <w:tr w:rsidR="00DB5F80" w:rsidRPr="009E79ED" w:rsidTr="00742291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74229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пассажирский</w:t>
            </w:r>
          </w:p>
        </w:tc>
      </w:tr>
      <w:tr w:rsidR="00DB5F80" w:rsidRPr="009E79ED" w:rsidTr="00742291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74229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г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г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пассажирский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г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г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пассажирский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г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4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г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4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пассажирский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г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15358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5358F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15358F">
              <w:rPr>
                <w:sz w:val="20"/>
                <w:szCs w:val="20"/>
              </w:rPr>
              <w:t>нет данных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5358F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15358F">
              <w:rPr>
                <w:sz w:val="20"/>
                <w:szCs w:val="20"/>
              </w:rPr>
              <w:t>нет данных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5358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5358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742291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15358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742291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15358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742291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15358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742291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15358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742291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15358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742291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15358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7907F6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5358F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7907F6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5358F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7907F6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5358F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7907F6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5358F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5358F" w:rsidRPr="009E79ED" w:rsidTr="00742291">
        <w:trPr>
          <w:trHeight w:val="63"/>
        </w:trPr>
        <w:tc>
          <w:tcPr>
            <w:tcW w:w="295" w:type="pct"/>
          </w:tcPr>
          <w:p w:rsidR="0015358F" w:rsidRPr="00E16DEA" w:rsidRDefault="0015358F" w:rsidP="0015358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5358F" w:rsidRPr="005673DA" w:rsidRDefault="0015358F" w:rsidP="0015358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5358F" w:rsidRPr="005673DA" w:rsidRDefault="0015358F" w:rsidP="0015358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358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85AD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60CE5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>
              <w:rPr>
                <w:sz w:val="20"/>
                <w:szCs w:val="20"/>
              </w:rPr>
              <w:t xml:space="preserve"> (закрытая система)</w:t>
            </w:r>
            <w:bookmarkStart w:id="0" w:name="_GoBack"/>
            <w:bookmarkEnd w:id="0"/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F062D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E36C1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85AD1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5358F"/>
    <w:rsid w:val="00167CDC"/>
    <w:rsid w:val="00255D24"/>
    <w:rsid w:val="003D69AB"/>
    <w:rsid w:val="00485AD1"/>
    <w:rsid w:val="00560CE5"/>
    <w:rsid w:val="005F507A"/>
    <w:rsid w:val="006A24BE"/>
    <w:rsid w:val="006F062D"/>
    <w:rsid w:val="00742291"/>
    <w:rsid w:val="007907F6"/>
    <w:rsid w:val="00842366"/>
    <w:rsid w:val="009B1B37"/>
    <w:rsid w:val="00AF7CEE"/>
    <w:rsid w:val="00B05A20"/>
    <w:rsid w:val="00C14D77"/>
    <w:rsid w:val="00CA3CCB"/>
    <w:rsid w:val="00D14505"/>
    <w:rsid w:val="00DB5F80"/>
    <w:rsid w:val="00E844A3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8757-DB57-46E3-A367-F0C92B9B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7-29T10:32:00Z</dcterms:created>
  <dcterms:modified xsi:type="dcterms:W3CDTF">2015-09-07T12:54:00Z</dcterms:modified>
</cp:coreProperties>
</file>